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16" w:rsidRPr="00E4236C" w:rsidRDefault="00273316" w:rsidP="00E4236C">
      <w:pPr>
        <w:spacing w:line="276" w:lineRule="auto"/>
        <w:jc w:val="both"/>
        <w:rPr>
          <w:b/>
        </w:rPr>
      </w:pPr>
    </w:p>
    <w:p w:rsidR="00273316" w:rsidRPr="00E4236C" w:rsidRDefault="00273316" w:rsidP="00E4236C">
      <w:pPr>
        <w:spacing w:line="276" w:lineRule="auto"/>
        <w:jc w:val="both"/>
        <w:rPr>
          <w:b/>
        </w:rPr>
      </w:pPr>
    </w:p>
    <w:p w:rsidR="00AB3EBA" w:rsidRPr="00E4236C" w:rsidRDefault="00AB3EBA" w:rsidP="00E4236C">
      <w:pPr>
        <w:spacing w:line="276" w:lineRule="auto"/>
        <w:jc w:val="both"/>
        <w:rPr>
          <w:b/>
        </w:rPr>
      </w:pPr>
      <w:bookmarkStart w:id="0" w:name="_Hlk64830173"/>
    </w:p>
    <w:p w:rsidR="00BF6F02" w:rsidRPr="00E4236C" w:rsidRDefault="00BF6F02" w:rsidP="00E4236C">
      <w:pPr>
        <w:spacing w:line="276" w:lineRule="auto"/>
        <w:rPr>
          <w:b/>
        </w:rPr>
      </w:pPr>
    </w:p>
    <w:p w:rsidR="0082404A" w:rsidRPr="00E4236C" w:rsidRDefault="0041305C" w:rsidP="00E4236C">
      <w:pPr>
        <w:spacing w:line="276" w:lineRule="auto"/>
        <w:rPr>
          <w:b/>
        </w:rPr>
      </w:pPr>
      <w:r>
        <w:rPr>
          <w:b/>
        </w:rPr>
        <w:t>REQUERIMENTO Nº 017</w:t>
      </w:r>
      <w:r w:rsidR="00DE483C" w:rsidRPr="00E4236C">
        <w:rPr>
          <w:b/>
        </w:rPr>
        <w:t>/</w:t>
      </w:r>
      <w:r w:rsidR="0082404A" w:rsidRPr="00E4236C">
        <w:rPr>
          <w:b/>
        </w:rPr>
        <w:t>2021.</w:t>
      </w:r>
    </w:p>
    <w:p w:rsidR="0082404A" w:rsidRPr="00E4236C" w:rsidRDefault="0082404A" w:rsidP="000573A3">
      <w:pPr>
        <w:spacing w:line="276" w:lineRule="auto"/>
        <w:jc w:val="both"/>
        <w:rPr>
          <w:b/>
        </w:rPr>
      </w:pPr>
    </w:p>
    <w:p w:rsidR="0082404A" w:rsidRPr="00E4236C" w:rsidRDefault="00E4236C" w:rsidP="00E4236C">
      <w:pPr>
        <w:spacing w:line="276" w:lineRule="auto"/>
        <w:ind w:left="4320"/>
        <w:jc w:val="both"/>
        <w:rPr>
          <w:b/>
        </w:rPr>
      </w:pPr>
      <w:r w:rsidRPr="00E4236C">
        <w:rPr>
          <w:b/>
        </w:rPr>
        <w:t xml:space="preserve">REQUER À CHEFE DO PODER EXECUTIVO MUNICIPAL, </w:t>
      </w:r>
      <w:r w:rsidR="003C3932">
        <w:rPr>
          <w:b/>
        </w:rPr>
        <w:t xml:space="preserve">A INSTALAÇÃO </w:t>
      </w:r>
      <w:r w:rsidRPr="00E4236C">
        <w:rPr>
          <w:b/>
          <w:shd w:val="clear" w:color="auto" w:fill="FFFFFF"/>
        </w:rPr>
        <w:t xml:space="preserve"> DE  </w:t>
      </w:r>
      <w:r w:rsidR="00916A2D">
        <w:rPr>
          <w:b/>
          <w:shd w:val="clear" w:color="auto" w:fill="FFFFFF"/>
        </w:rPr>
        <w:t xml:space="preserve">POSTES COM </w:t>
      </w:r>
      <w:r w:rsidRPr="00E4236C">
        <w:rPr>
          <w:b/>
          <w:shd w:val="clear" w:color="auto" w:fill="FFFFFF"/>
        </w:rPr>
        <w:t xml:space="preserve">LUMINÁRIAS E LÂMPADAS </w:t>
      </w:r>
      <w:r w:rsidRPr="00E4236C">
        <w:rPr>
          <w:b/>
        </w:rPr>
        <w:t xml:space="preserve"> NA </w:t>
      </w:r>
      <w:r w:rsidR="00B45188">
        <w:rPr>
          <w:b/>
        </w:rPr>
        <w:t>AVENIDA NS-5 ENTRE A AV. TEOTÔ</w:t>
      </w:r>
      <w:r w:rsidR="00916A2D">
        <w:rPr>
          <w:b/>
        </w:rPr>
        <w:t xml:space="preserve">NIO </w:t>
      </w:r>
      <w:r w:rsidR="00B45188">
        <w:rPr>
          <w:b/>
        </w:rPr>
        <w:t xml:space="preserve">SEGURADO </w:t>
      </w:r>
      <w:r w:rsidR="00916A2D">
        <w:rPr>
          <w:b/>
        </w:rPr>
        <w:t>E NS-1</w:t>
      </w:r>
      <w:r w:rsidR="003C3932">
        <w:rPr>
          <w:b/>
        </w:rPr>
        <w:t xml:space="preserve"> </w:t>
      </w:r>
      <w:r w:rsidR="00FF5165">
        <w:rPr>
          <w:b/>
        </w:rPr>
        <w:t>N</w:t>
      </w:r>
      <w:r w:rsidR="00B45188">
        <w:rPr>
          <w:b/>
        </w:rPr>
        <w:t>A QUADRA ACSU-NO-70 (601</w:t>
      </w:r>
      <w:r w:rsidR="003E6521">
        <w:rPr>
          <w:b/>
        </w:rPr>
        <w:t>N)</w:t>
      </w:r>
      <w:r w:rsidRPr="00E4236C">
        <w:rPr>
          <w:b/>
        </w:rPr>
        <w:t>.</w:t>
      </w:r>
    </w:p>
    <w:p w:rsidR="0082404A" w:rsidRPr="00E4236C" w:rsidRDefault="0082404A" w:rsidP="00E4236C">
      <w:pPr>
        <w:spacing w:line="276" w:lineRule="auto"/>
        <w:jc w:val="both"/>
        <w:rPr>
          <w:b/>
        </w:rPr>
      </w:pPr>
    </w:p>
    <w:p w:rsidR="0082404A" w:rsidRPr="00E4236C" w:rsidRDefault="0082404A" w:rsidP="00E4236C">
      <w:pPr>
        <w:spacing w:line="276" w:lineRule="auto"/>
        <w:ind w:firstLine="720"/>
        <w:jc w:val="both"/>
        <w:rPr>
          <w:b/>
        </w:rPr>
      </w:pPr>
      <w:r w:rsidRPr="00E4236C">
        <w:t xml:space="preserve">Senhora presidente, </w:t>
      </w:r>
    </w:p>
    <w:p w:rsidR="0082404A" w:rsidRPr="00E4236C" w:rsidRDefault="0082404A" w:rsidP="00E4236C">
      <w:pPr>
        <w:spacing w:line="276" w:lineRule="auto"/>
        <w:jc w:val="both"/>
      </w:pPr>
    </w:p>
    <w:p w:rsidR="0082404A" w:rsidRPr="00E4236C" w:rsidRDefault="0082404A" w:rsidP="00E4236C">
      <w:pPr>
        <w:spacing w:line="276" w:lineRule="auto"/>
        <w:jc w:val="both"/>
      </w:pPr>
      <w:r w:rsidRPr="00E4236C">
        <w:tab/>
        <w:t>O Vereador infra-assinado, no uso de suas prerrogativas legais, após an</w:t>
      </w:r>
      <w:r w:rsidR="00FF5165">
        <w:t>uência do douto Plenário desta C</w:t>
      </w:r>
      <w:r w:rsidRPr="00E4236C">
        <w:t xml:space="preserve">asa de Leis, requer à Chefe do Poder Executivo Municipal, </w:t>
      </w:r>
      <w:r w:rsidR="00FF5165" w:rsidRPr="00AF2200">
        <w:rPr>
          <w:b/>
        </w:rPr>
        <w:t>a Instalação de</w:t>
      </w:r>
      <w:r w:rsidR="00B45188">
        <w:rPr>
          <w:b/>
        </w:rPr>
        <w:t xml:space="preserve"> postes com</w:t>
      </w:r>
      <w:r w:rsidR="00FF5165" w:rsidRPr="00AF2200">
        <w:rPr>
          <w:b/>
        </w:rPr>
        <w:t xml:space="preserve">  </w:t>
      </w:r>
      <w:r w:rsidR="00E4236C" w:rsidRPr="00AF2200">
        <w:rPr>
          <w:b/>
        </w:rPr>
        <w:t>luminária</w:t>
      </w:r>
      <w:r w:rsidR="002B0854" w:rsidRPr="00AF2200">
        <w:rPr>
          <w:b/>
        </w:rPr>
        <w:t>s</w:t>
      </w:r>
      <w:r w:rsidR="00E4236C" w:rsidRPr="00AF2200">
        <w:rPr>
          <w:b/>
        </w:rPr>
        <w:t xml:space="preserve"> e lâmpadas </w:t>
      </w:r>
      <w:r w:rsidR="00E4236C" w:rsidRPr="00E4236C">
        <w:t xml:space="preserve">na </w:t>
      </w:r>
      <w:r w:rsidR="005252CE">
        <w:t xml:space="preserve">avenida </w:t>
      </w:r>
      <w:r w:rsidR="0041305C">
        <w:t>NS-5</w:t>
      </w:r>
      <w:r w:rsidR="00FF5165">
        <w:t xml:space="preserve"> em</w:t>
      </w:r>
      <w:r w:rsidR="0041305C">
        <w:t xml:space="preserve"> entres as avenidas Teotônio Segurado e avenida NS-1</w:t>
      </w:r>
      <w:r w:rsidR="00FF5165">
        <w:t xml:space="preserve"> </w:t>
      </w:r>
      <w:r w:rsidR="0041305C">
        <w:t>na quadra ACSU-NO-70 (6</w:t>
      </w:r>
      <w:r w:rsidR="00FF5165">
        <w:t>01N)</w:t>
      </w:r>
      <w:r w:rsidR="00FA2D9B" w:rsidRPr="00E4236C">
        <w:t>.</w:t>
      </w:r>
    </w:p>
    <w:p w:rsidR="00FA2D9B" w:rsidRPr="00E4236C" w:rsidRDefault="00FA2D9B" w:rsidP="00E4236C">
      <w:pPr>
        <w:tabs>
          <w:tab w:val="center" w:pos="4393"/>
        </w:tabs>
        <w:spacing w:line="276" w:lineRule="auto"/>
        <w:jc w:val="center"/>
        <w:rPr>
          <w:b/>
        </w:rPr>
      </w:pPr>
    </w:p>
    <w:p w:rsidR="0082404A" w:rsidRPr="00E4236C" w:rsidRDefault="00FA2D9B" w:rsidP="00E4236C">
      <w:pPr>
        <w:tabs>
          <w:tab w:val="center" w:pos="4393"/>
        </w:tabs>
        <w:spacing w:line="276" w:lineRule="auto"/>
        <w:jc w:val="center"/>
        <w:rPr>
          <w:b/>
        </w:rPr>
      </w:pPr>
      <w:r w:rsidRPr="00E4236C">
        <w:rPr>
          <w:b/>
        </w:rPr>
        <w:t>JUSTIFICATIVA</w:t>
      </w:r>
    </w:p>
    <w:p w:rsidR="0082404A" w:rsidRPr="00E4236C" w:rsidRDefault="0082404A" w:rsidP="00E423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E4236C" w:rsidRPr="00E4236C" w:rsidRDefault="0082404A" w:rsidP="00E42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jc w:val="both"/>
        <w:rPr>
          <w:highlight w:val="white"/>
        </w:rPr>
      </w:pPr>
      <w:r w:rsidRPr="00E4236C">
        <w:t>A iluminação pública é essencial à qualidade de vida, tendo seu principal objetivo a segurança dos cidadãos permitindo estes desfrutarem plenamente do espaço público no período noturno, como também o embelezamento e a val</w:t>
      </w:r>
      <w:r w:rsidR="002B0854">
        <w:t>orização dos aspectos urbanos; s</w:t>
      </w:r>
      <w:r w:rsidRPr="00E4236C">
        <w:t>abemos que o</w:t>
      </w:r>
      <w:r w:rsidRPr="00E4236C">
        <w:rPr>
          <w:highlight w:val="white"/>
        </w:rPr>
        <w:t xml:space="preserve"> lazer noturno é uma prática habitual dos moradores da nossa cidade para isso, é necessário que a luz nas avenidas, alamedas e caminhos seja eficiente, </w:t>
      </w:r>
      <w:bookmarkStart w:id="1" w:name="_GoBack"/>
      <w:bookmarkEnd w:id="1"/>
      <w:r w:rsidRPr="00E4236C">
        <w:rPr>
          <w:highlight w:val="white"/>
        </w:rPr>
        <w:t>já que, desta forma, fornece ao pedestre visão privilegiada do que está presente à sua volta.</w:t>
      </w:r>
    </w:p>
    <w:p w:rsidR="00F4172E" w:rsidRDefault="0082404A" w:rsidP="00E42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jc w:val="both"/>
      </w:pPr>
      <w:r w:rsidRPr="00E4236C">
        <w:t xml:space="preserve">Enquanto que a falta de iluminação pública contribui com a insegurança dos moradores, ficando-os à mercê da ação de marginais, que já praticam crimes durante a luz do dia, imaginem com um fator positivo pela ausência de iluminação, além do risco de acidentes que poderão ocorrer. </w:t>
      </w:r>
      <w:bookmarkEnd w:id="0"/>
    </w:p>
    <w:p w:rsidR="007931B9" w:rsidRPr="00E4236C" w:rsidRDefault="007931B9" w:rsidP="00E42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jc w:val="both"/>
      </w:pPr>
    </w:p>
    <w:p w:rsidR="00273316" w:rsidRPr="00E4236C" w:rsidRDefault="00485B9C" w:rsidP="00E4236C">
      <w:pPr>
        <w:spacing w:line="276" w:lineRule="auto"/>
        <w:ind w:firstLine="708"/>
        <w:jc w:val="both"/>
      </w:pPr>
      <w:r w:rsidRPr="00E4236C">
        <w:t>Isto posto, insto aos nobres Pares pela aprovação do respectivo Requerimento, procedendo aos encaminhamentos devidos.</w:t>
      </w:r>
    </w:p>
    <w:p w:rsidR="00847061" w:rsidRPr="00E4236C" w:rsidRDefault="00847061" w:rsidP="00E4236C">
      <w:pPr>
        <w:spacing w:line="276" w:lineRule="auto"/>
        <w:jc w:val="both"/>
      </w:pPr>
    </w:p>
    <w:p w:rsidR="00273316" w:rsidRPr="00E4236C" w:rsidRDefault="00485B9C" w:rsidP="00E4236C">
      <w:pPr>
        <w:spacing w:line="276" w:lineRule="auto"/>
        <w:ind w:firstLine="708"/>
        <w:jc w:val="both"/>
      </w:pPr>
      <w:bookmarkStart w:id="2" w:name="_Hlk64830102"/>
      <w:r w:rsidRPr="00E4236C">
        <w:rPr>
          <w:b/>
        </w:rPr>
        <w:t>Sala d</w:t>
      </w:r>
      <w:r w:rsidR="008462CA" w:rsidRPr="00E4236C">
        <w:rPr>
          <w:b/>
        </w:rPr>
        <w:t>as</w:t>
      </w:r>
      <w:r w:rsidR="00FF5165">
        <w:rPr>
          <w:b/>
        </w:rPr>
        <w:t xml:space="preserve"> </w:t>
      </w:r>
      <w:r w:rsidR="00847061" w:rsidRPr="00E4236C">
        <w:rPr>
          <w:b/>
        </w:rPr>
        <w:t>Sessões da Câmara Municipal de Palmas,</w:t>
      </w:r>
      <w:r w:rsidR="00B45188">
        <w:t xml:space="preserve"> aos 18</w:t>
      </w:r>
      <w:r w:rsidR="00847061" w:rsidRPr="00E4236C">
        <w:t xml:space="preserve"> dias do mês de </w:t>
      </w:r>
      <w:r w:rsidR="00731E17">
        <w:t>agosto</w:t>
      </w:r>
      <w:r w:rsidRPr="00E4236C">
        <w:t xml:space="preserve"> de 2021.</w:t>
      </w:r>
    </w:p>
    <w:bookmarkEnd w:id="2"/>
    <w:p w:rsidR="005E4C76" w:rsidRPr="00E4236C" w:rsidRDefault="005E4C76" w:rsidP="00E4236C">
      <w:pPr>
        <w:tabs>
          <w:tab w:val="left" w:pos="1065"/>
        </w:tabs>
        <w:spacing w:line="276" w:lineRule="auto"/>
      </w:pPr>
    </w:p>
    <w:p w:rsidR="00273316" w:rsidRDefault="00273316" w:rsidP="00E4236C">
      <w:pPr>
        <w:spacing w:line="276" w:lineRule="auto"/>
        <w:jc w:val="center"/>
        <w:rPr>
          <w:b/>
        </w:rPr>
      </w:pPr>
    </w:p>
    <w:p w:rsidR="000573A3" w:rsidRPr="00E4236C" w:rsidRDefault="000573A3" w:rsidP="00E4236C">
      <w:pPr>
        <w:spacing w:line="276" w:lineRule="auto"/>
        <w:jc w:val="center"/>
        <w:rPr>
          <w:b/>
        </w:rPr>
      </w:pPr>
    </w:p>
    <w:p w:rsidR="00273316" w:rsidRPr="00E4236C" w:rsidRDefault="00731E17" w:rsidP="00E4236C">
      <w:pPr>
        <w:spacing w:line="276" w:lineRule="auto"/>
        <w:jc w:val="center"/>
        <w:rPr>
          <w:b/>
        </w:rPr>
      </w:pPr>
      <w:r>
        <w:rPr>
          <w:b/>
        </w:rPr>
        <w:t>Nego</w:t>
      </w:r>
    </w:p>
    <w:p w:rsidR="00273316" w:rsidRPr="00E4236C" w:rsidRDefault="00485B9C" w:rsidP="00E4236C">
      <w:pPr>
        <w:spacing w:line="276" w:lineRule="auto"/>
        <w:jc w:val="center"/>
      </w:pPr>
      <w:r w:rsidRPr="00E4236C">
        <w:t>Vereador PDT</w:t>
      </w:r>
    </w:p>
    <w:p w:rsidR="00C74A98" w:rsidRDefault="00C74A98" w:rsidP="00F92BA7">
      <w:pPr>
        <w:rPr>
          <w:rFonts w:asciiTheme="majorHAnsi" w:hAnsiTheme="majorHAnsi" w:cstheme="majorHAnsi"/>
        </w:rPr>
      </w:pPr>
    </w:p>
    <w:p w:rsidR="00C74A98" w:rsidRPr="00C74A98" w:rsidRDefault="00E4236C" w:rsidP="00E4236C">
      <w:pPr>
        <w:tabs>
          <w:tab w:val="left" w:pos="237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C74A98" w:rsidRDefault="00C74A98" w:rsidP="00C74A98">
      <w:pPr>
        <w:rPr>
          <w:rFonts w:asciiTheme="majorHAnsi" w:hAnsiTheme="majorHAnsi" w:cstheme="majorHAnsi"/>
        </w:rPr>
      </w:pPr>
    </w:p>
    <w:sectPr w:rsidR="00C74A98" w:rsidSect="00B6265B">
      <w:headerReference w:type="default" r:id="rId8"/>
      <w:footerReference w:type="default" r:id="rId9"/>
      <w:pgSz w:w="11907" w:h="16839" w:code="9"/>
      <w:pgMar w:top="1134" w:right="851" w:bottom="1134" w:left="1701" w:header="567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4C8" w:rsidRDefault="00FF64C8">
      <w:r>
        <w:separator/>
      </w:r>
    </w:p>
  </w:endnote>
  <w:endnote w:type="continuationSeparator" w:id="1">
    <w:p w:rsidR="00FF64C8" w:rsidRDefault="00FF6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7365D"/>
        <w:sz w:val="20"/>
        <w:szCs w:val="20"/>
      </w:rPr>
    </w:pPr>
    <w:bookmarkStart w:id="3" w:name="_heading=h.30j0zll" w:colFirst="0" w:colLast="0"/>
    <w:bookmarkEnd w:id="3"/>
    <w:r>
      <w:rPr>
        <w:b/>
        <w:noProof/>
        <w:color w:val="17365D"/>
        <w:sz w:val="20"/>
        <w:szCs w:val="20"/>
      </w:rPr>
      <w:drawing>
        <wp:inline distT="0" distB="0" distL="0" distR="0">
          <wp:extent cx="5372100" cy="76200"/>
          <wp:effectExtent l="0" t="0" r="0" b="0"/>
          <wp:docPr id="8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7365D"/>
        <w:sz w:val="20"/>
        <w:szCs w:val="20"/>
        <w:shd w:val="clear" w:color="auto" w:fill="F1F1F1"/>
      </w:rPr>
    </w:pPr>
    <w:r>
      <w:rPr>
        <w:b/>
        <w:color w:val="17365D"/>
        <w:sz w:val="20"/>
        <w:szCs w:val="20"/>
        <w:shd w:val="clear" w:color="auto" w:fill="F1F1F1"/>
      </w:rPr>
      <w:t xml:space="preserve">Quadra 104 Norte </w:t>
    </w:r>
    <w:r>
      <w:rPr>
        <w:b/>
        <w:color w:val="17365D"/>
        <w:sz w:val="20"/>
        <w:szCs w:val="20"/>
        <w:highlight w:val="white"/>
      </w:rPr>
      <w:t>Avenida</w:t>
    </w:r>
    <w:r>
      <w:rPr>
        <w:b/>
        <w:color w:val="17365D"/>
        <w:sz w:val="20"/>
        <w:szCs w:val="20"/>
        <w:shd w:val="clear" w:color="auto" w:fill="F1F1F1"/>
      </w:rPr>
      <w:t xml:space="preserve"> LO 02 Conjunto 01 Lote 08 A 6</w:t>
    </w:r>
    <w:r>
      <w:rPr>
        <w:b/>
        <w:color w:val="17365D"/>
        <w:sz w:val="22"/>
        <w:szCs w:val="22"/>
        <w:shd w:val="clear" w:color="auto" w:fill="F1F1F1"/>
      </w:rPr>
      <w:t>º andar</w:t>
    </w:r>
  </w:p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7365D"/>
        <w:sz w:val="20"/>
        <w:szCs w:val="20"/>
        <w:highlight w:val="white"/>
      </w:rPr>
    </w:pPr>
    <w:r>
      <w:rPr>
        <w:b/>
        <w:color w:val="17365D"/>
        <w:sz w:val="20"/>
        <w:szCs w:val="20"/>
        <w:highlight w:val="white"/>
      </w:rPr>
      <w:t xml:space="preserve">Plano Diretor Norte, Palmas/TO </w:t>
    </w:r>
    <w:r>
      <w:rPr>
        <w:b/>
        <w:color w:val="17365D"/>
        <w:sz w:val="20"/>
        <w:szCs w:val="20"/>
      </w:rPr>
      <w:t xml:space="preserve">CEP </w:t>
    </w:r>
    <w:r>
      <w:rPr>
        <w:b/>
        <w:color w:val="17365D"/>
        <w:sz w:val="20"/>
        <w:szCs w:val="20"/>
        <w:highlight w:val="white"/>
      </w:rPr>
      <w:t>77006-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4C8" w:rsidRDefault="00FF64C8">
      <w:r>
        <w:separator/>
      </w:r>
    </w:p>
  </w:footnote>
  <w:footnote w:type="continuationSeparator" w:id="1">
    <w:p w:rsidR="00FF64C8" w:rsidRDefault="00FF6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A83E7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8154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1</wp:posOffset>
          </wp:positionH>
          <wp:positionV relativeFrom="paragraph">
            <wp:posOffset>-125725</wp:posOffset>
          </wp:positionV>
          <wp:extent cx="711835" cy="765810"/>
          <wp:effectExtent l="0" t="0" r="0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00880" w:rsidRPr="00B00880">
      <w:rPr>
        <w:noProof/>
      </w:rPr>
      <w:pict>
        <v:rect id="Retângulo 5" o:spid="_x0000_s4097" style="position:absolute;margin-left:41pt;margin-top:31pt;width:324pt;height:30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" filled="f" stroked="f">
          <v:textbox inset="2.53958mm,1.2694mm,2.53958mm,1.2694mm">
            <w:txbxContent>
              <w:p w:rsidR="00273316" w:rsidRPr="00C10EBB" w:rsidRDefault="003123B7">
                <w:pPr>
                  <w:textDirection w:val="btLr"/>
                </w:pPr>
                <w:r>
                  <w:rPr>
                    <w:b/>
                    <w:color w:val="17365D"/>
                    <w:sz w:val="22"/>
                  </w:rPr>
                  <w:t xml:space="preserve">   </w:t>
                </w:r>
                <w:r w:rsidR="006E1457">
                  <w:rPr>
                    <w:b/>
                    <w:color w:val="17365D"/>
                    <w:sz w:val="22"/>
                  </w:rPr>
                  <w:t xml:space="preserve"> </w:t>
                </w:r>
                <w:r w:rsidR="00231178" w:rsidRPr="00C10EBB">
                  <w:rPr>
                    <w:b/>
                    <w:color w:val="17365D"/>
                  </w:rPr>
                  <w:t xml:space="preserve">Gabinete do vereador </w:t>
                </w:r>
                <w:r w:rsidR="00731E17" w:rsidRPr="00C10EBB">
                  <w:rPr>
                    <w:b/>
                    <w:color w:val="17365D"/>
                  </w:rPr>
                  <w:t>Nego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3316"/>
    <w:rsid w:val="00011E10"/>
    <w:rsid w:val="00037660"/>
    <w:rsid w:val="000573A3"/>
    <w:rsid w:val="000713C9"/>
    <w:rsid w:val="00080F28"/>
    <w:rsid w:val="00092BBA"/>
    <w:rsid w:val="000A1F59"/>
    <w:rsid w:val="000A76C6"/>
    <w:rsid w:val="000C30DC"/>
    <w:rsid w:val="000E3C33"/>
    <w:rsid w:val="001151BA"/>
    <w:rsid w:val="001200C7"/>
    <w:rsid w:val="00146F16"/>
    <w:rsid w:val="00161282"/>
    <w:rsid w:val="00171B1D"/>
    <w:rsid w:val="00172637"/>
    <w:rsid w:val="001953F4"/>
    <w:rsid w:val="00195707"/>
    <w:rsid w:val="001E2167"/>
    <w:rsid w:val="00204A8A"/>
    <w:rsid w:val="00211EB5"/>
    <w:rsid w:val="00231178"/>
    <w:rsid w:val="00243695"/>
    <w:rsid w:val="002522FE"/>
    <w:rsid w:val="0025369E"/>
    <w:rsid w:val="0026648E"/>
    <w:rsid w:val="00273316"/>
    <w:rsid w:val="0028173C"/>
    <w:rsid w:val="002831B3"/>
    <w:rsid w:val="002833CB"/>
    <w:rsid w:val="00295BFA"/>
    <w:rsid w:val="002A02D8"/>
    <w:rsid w:val="002B0854"/>
    <w:rsid w:val="002B54A9"/>
    <w:rsid w:val="003123B7"/>
    <w:rsid w:val="00333C82"/>
    <w:rsid w:val="00341A00"/>
    <w:rsid w:val="003436A1"/>
    <w:rsid w:val="003748C3"/>
    <w:rsid w:val="0038073F"/>
    <w:rsid w:val="00391B21"/>
    <w:rsid w:val="003B6101"/>
    <w:rsid w:val="003C3932"/>
    <w:rsid w:val="003C587C"/>
    <w:rsid w:val="003D7D59"/>
    <w:rsid w:val="003E6521"/>
    <w:rsid w:val="00411E96"/>
    <w:rsid w:val="0041305C"/>
    <w:rsid w:val="00451E59"/>
    <w:rsid w:val="00481C40"/>
    <w:rsid w:val="00485B9C"/>
    <w:rsid w:val="004A7B94"/>
    <w:rsid w:val="004F0D46"/>
    <w:rsid w:val="005004A3"/>
    <w:rsid w:val="00500FBB"/>
    <w:rsid w:val="00514136"/>
    <w:rsid w:val="005142F2"/>
    <w:rsid w:val="005226F8"/>
    <w:rsid w:val="005252CE"/>
    <w:rsid w:val="005350EB"/>
    <w:rsid w:val="005352C2"/>
    <w:rsid w:val="005539D4"/>
    <w:rsid w:val="00566D60"/>
    <w:rsid w:val="00585414"/>
    <w:rsid w:val="00595897"/>
    <w:rsid w:val="005A0F3F"/>
    <w:rsid w:val="005B1160"/>
    <w:rsid w:val="005B3A68"/>
    <w:rsid w:val="005E4C76"/>
    <w:rsid w:val="00604EE0"/>
    <w:rsid w:val="0061077F"/>
    <w:rsid w:val="00620B8F"/>
    <w:rsid w:val="00626514"/>
    <w:rsid w:val="006B72AB"/>
    <w:rsid w:val="006C76C2"/>
    <w:rsid w:val="006D1476"/>
    <w:rsid w:val="006D3F0A"/>
    <w:rsid w:val="006E1457"/>
    <w:rsid w:val="006F127B"/>
    <w:rsid w:val="0070574A"/>
    <w:rsid w:val="00731E17"/>
    <w:rsid w:val="00740D08"/>
    <w:rsid w:val="007431A4"/>
    <w:rsid w:val="007534FD"/>
    <w:rsid w:val="00754C87"/>
    <w:rsid w:val="00762D64"/>
    <w:rsid w:val="00763B27"/>
    <w:rsid w:val="007931B9"/>
    <w:rsid w:val="007D1539"/>
    <w:rsid w:val="007E6CC5"/>
    <w:rsid w:val="007F574A"/>
    <w:rsid w:val="008041E5"/>
    <w:rsid w:val="0082404A"/>
    <w:rsid w:val="0083085E"/>
    <w:rsid w:val="008462CA"/>
    <w:rsid w:val="00847061"/>
    <w:rsid w:val="008563D2"/>
    <w:rsid w:val="008812A1"/>
    <w:rsid w:val="008B6B99"/>
    <w:rsid w:val="008D4D62"/>
    <w:rsid w:val="00916A2D"/>
    <w:rsid w:val="009228D6"/>
    <w:rsid w:val="00946714"/>
    <w:rsid w:val="0095053A"/>
    <w:rsid w:val="00950C61"/>
    <w:rsid w:val="00955AEB"/>
    <w:rsid w:val="0096031F"/>
    <w:rsid w:val="00990084"/>
    <w:rsid w:val="009C6674"/>
    <w:rsid w:val="009C712E"/>
    <w:rsid w:val="009D0446"/>
    <w:rsid w:val="009D6037"/>
    <w:rsid w:val="009E23EF"/>
    <w:rsid w:val="00A07070"/>
    <w:rsid w:val="00A3469F"/>
    <w:rsid w:val="00A42795"/>
    <w:rsid w:val="00A600A6"/>
    <w:rsid w:val="00A77BEA"/>
    <w:rsid w:val="00A83E7B"/>
    <w:rsid w:val="00AB3EBA"/>
    <w:rsid w:val="00AD2E07"/>
    <w:rsid w:val="00AF2200"/>
    <w:rsid w:val="00AF6E99"/>
    <w:rsid w:val="00B004BA"/>
    <w:rsid w:val="00B00880"/>
    <w:rsid w:val="00B06172"/>
    <w:rsid w:val="00B061D3"/>
    <w:rsid w:val="00B13663"/>
    <w:rsid w:val="00B42697"/>
    <w:rsid w:val="00B44DBB"/>
    <w:rsid w:val="00B45188"/>
    <w:rsid w:val="00B5717B"/>
    <w:rsid w:val="00B606D6"/>
    <w:rsid w:val="00B6265B"/>
    <w:rsid w:val="00B8009B"/>
    <w:rsid w:val="00B91783"/>
    <w:rsid w:val="00B94539"/>
    <w:rsid w:val="00BA4B20"/>
    <w:rsid w:val="00BB2987"/>
    <w:rsid w:val="00BC2FF0"/>
    <w:rsid w:val="00BD426C"/>
    <w:rsid w:val="00BF6F02"/>
    <w:rsid w:val="00C10EBB"/>
    <w:rsid w:val="00C33219"/>
    <w:rsid w:val="00C367D3"/>
    <w:rsid w:val="00C576E3"/>
    <w:rsid w:val="00C74A98"/>
    <w:rsid w:val="00C916BB"/>
    <w:rsid w:val="00C92121"/>
    <w:rsid w:val="00CC5722"/>
    <w:rsid w:val="00CC7C41"/>
    <w:rsid w:val="00CF7240"/>
    <w:rsid w:val="00D15417"/>
    <w:rsid w:val="00D61755"/>
    <w:rsid w:val="00DB01BA"/>
    <w:rsid w:val="00DB4054"/>
    <w:rsid w:val="00DC3853"/>
    <w:rsid w:val="00DE4420"/>
    <w:rsid w:val="00DE483C"/>
    <w:rsid w:val="00E01803"/>
    <w:rsid w:val="00E30B35"/>
    <w:rsid w:val="00E3776E"/>
    <w:rsid w:val="00E4236C"/>
    <w:rsid w:val="00E44CB4"/>
    <w:rsid w:val="00E54D9A"/>
    <w:rsid w:val="00E65C34"/>
    <w:rsid w:val="00E965B0"/>
    <w:rsid w:val="00EC603D"/>
    <w:rsid w:val="00ED548A"/>
    <w:rsid w:val="00ED6D30"/>
    <w:rsid w:val="00F07768"/>
    <w:rsid w:val="00F1527C"/>
    <w:rsid w:val="00F16C19"/>
    <w:rsid w:val="00F4172E"/>
    <w:rsid w:val="00F44B33"/>
    <w:rsid w:val="00F503B7"/>
    <w:rsid w:val="00F62D7A"/>
    <w:rsid w:val="00F7600F"/>
    <w:rsid w:val="00F7650B"/>
    <w:rsid w:val="00F8049E"/>
    <w:rsid w:val="00F83D69"/>
    <w:rsid w:val="00F92BA7"/>
    <w:rsid w:val="00F93F0F"/>
    <w:rsid w:val="00FA2D9B"/>
    <w:rsid w:val="00FE14C6"/>
    <w:rsid w:val="00FF1E0F"/>
    <w:rsid w:val="00FF5165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D3"/>
  </w:style>
  <w:style w:type="paragraph" w:styleId="Ttulo1">
    <w:name w:val="heading 1"/>
    <w:basedOn w:val="Normal"/>
    <w:next w:val="Normal"/>
    <w:link w:val="Ttulo1Char"/>
    <w:uiPriority w:val="9"/>
    <w:qFormat/>
    <w:rsid w:val="00B061D3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061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61D3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61D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6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61D3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061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61D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061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B06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128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178"/>
  </w:style>
  <w:style w:type="paragraph" w:styleId="Rodap">
    <w:name w:val="footer"/>
    <w:basedOn w:val="Normal"/>
    <w:link w:val="Rodap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178"/>
  </w:style>
  <w:style w:type="table" w:styleId="Tabelacomgrade">
    <w:name w:val="Table Grid"/>
    <w:basedOn w:val="Tabelanormal"/>
    <w:uiPriority w:val="39"/>
    <w:rsid w:val="00F92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E4C7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95707"/>
    <w:rPr>
      <w:rFonts w:ascii="Humanst521 BT" w:eastAsia="Humanst521 BT" w:hAnsi="Humanst521 BT" w:cs="Humanst521 BT"/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128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178"/>
  </w:style>
  <w:style w:type="paragraph" w:styleId="Rodap">
    <w:name w:val="footer"/>
    <w:basedOn w:val="Normal"/>
    <w:link w:val="Rodap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178"/>
  </w:style>
  <w:style w:type="table" w:styleId="Tabelacomgrade">
    <w:name w:val="Table Grid"/>
    <w:basedOn w:val="Tabelanormal"/>
    <w:uiPriority w:val="39"/>
    <w:rsid w:val="00F9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E4C7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95707"/>
    <w:rPr>
      <w:rFonts w:ascii="Humanst521 BT" w:eastAsia="Humanst521 BT" w:hAnsi="Humanst521 BT" w:cs="Humanst521 BT"/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fyTZ3rFcSOIW3mOddt5mOZOYHA==">AMUW2mXoitRxPp3GQkgiGvsOdq5moGz6RAQ19UxdMda8y4aNN3LpI/0Ac22RRpu/2+ySFI6PS2UnJkXXwTst+8+W4l7gcnUAROUhEA6PkG8hCkQxtUUd8OLkpnU94QK43YSezzUMqE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B4535-84D5-46CA-8211-242AA9B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mar</dc:creator>
  <cp:lastModifiedBy>Assessoria</cp:lastModifiedBy>
  <cp:revision>4</cp:revision>
  <cp:lastPrinted>2021-08-16T16:21:00Z</cp:lastPrinted>
  <dcterms:created xsi:type="dcterms:W3CDTF">2021-08-17T15:37:00Z</dcterms:created>
  <dcterms:modified xsi:type="dcterms:W3CDTF">2021-08-17T15:59:00Z</dcterms:modified>
</cp:coreProperties>
</file>